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6A51B2AC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2D542783" w:rsidR="00102D36" w:rsidRPr="00CD17A1" w:rsidRDefault="0019359F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Free </w:t>
      </w:r>
      <w:r w:rsidR="003E504E">
        <w:rPr>
          <w:rFonts w:ascii="Arial Narrow" w:hAnsi="Arial Narrow"/>
          <w:b/>
          <w:color w:val="FF0000"/>
          <w:sz w:val="28"/>
          <w:szCs w:val="28"/>
        </w:rPr>
        <w:t>Write #</w:t>
      </w:r>
      <w:r w:rsidR="005764ED">
        <w:rPr>
          <w:rFonts w:ascii="Arial Narrow" w:hAnsi="Arial Narrow"/>
          <w:b/>
          <w:color w:val="FF0000"/>
          <w:sz w:val="28"/>
          <w:szCs w:val="28"/>
        </w:rPr>
        <w:t>11</w:t>
      </w:r>
      <w:r w:rsidR="00D94680">
        <w:rPr>
          <w:rFonts w:ascii="Arial Narrow" w:hAnsi="Arial Narrow"/>
          <w:b/>
          <w:color w:val="FF0000"/>
          <w:sz w:val="28"/>
          <w:szCs w:val="28"/>
        </w:rPr>
        <w:t xml:space="preserve"> 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7781A1BE" w:rsidR="00102D36" w:rsidRPr="00526FAE" w:rsidRDefault="0019359F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72A94065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19359F">
              <w:rPr>
                <w:rFonts w:ascii="Arial Narrow" w:hAnsi="Arial Narrow"/>
                <w:b/>
                <w:sz w:val="28"/>
                <w:szCs w:val="28"/>
              </w:rPr>
              <w:t>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66CA5D06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19359F">
              <w:rPr>
                <w:rFonts w:ascii="Arial Narrow" w:hAnsi="Arial Narrow"/>
                <w:b/>
                <w:sz w:val="28"/>
                <w:szCs w:val="28"/>
              </w:rPr>
              <w:t>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20A78167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19359F">
              <w:rPr>
                <w:rFonts w:ascii="Arial Narrow" w:hAnsi="Arial Narrow"/>
                <w:b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6A3530E1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19359F">
              <w:rPr>
                <w:rFonts w:ascii="Arial Narrow" w:hAnsi="Arial Narrow"/>
                <w:b/>
                <w:sz w:val="28"/>
                <w:szCs w:val="28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32B421E3" w:rsidR="00102D36" w:rsidRDefault="0019359F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3/22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E71017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AB138D" w:rsidRPr="0051450D" w:rsidRDefault="00AB138D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F1139B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1C40C61A" w:rsidR="00423528" w:rsidRPr="00486768" w:rsidRDefault="0019359F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6-3/Facts</w:t>
            </w:r>
            <w:r w:rsidR="00C87305">
              <w:rPr>
                <w:rFonts w:ascii="Arial Narrow" w:hAnsi="Arial Narrow"/>
              </w:rPr>
              <w:t xml:space="preserve"> 3</w:t>
            </w:r>
          </w:p>
          <w:p w14:paraId="7741B3A5" w14:textId="668DEE6D" w:rsidR="00AB138D" w:rsidRPr="00E71017" w:rsidRDefault="00AB138D" w:rsidP="00E71017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5E2" w14:textId="223E187E" w:rsidR="00525565" w:rsidRDefault="0019359F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6-4</w:t>
            </w:r>
            <w:r w:rsidR="00525565">
              <w:rPr>
                <w:rFonts w:ascii="Arial Narrow" w:hAnsi="Arial Narrow"/>
              </w:rPr>
              <w:t>/MM</w:t>
            </w:r>
            <w:r>
              <w:rPr>
                <w:rFonts w:ascii="Arial Narrow" w:hAnsi="Arial Narrow"/>
              </w:rPr>
              <w:t xml:space="preserve"> </w:t>
            </w:r>
            <w:r w:rsidR="00C87305">
              <w:rPr>
                <w:rFonts w:ascii="Arial Narrow" w:hAnsi="Arial Narrow"/>
              </w:rPr>
              <w:t>69</w:t>
            </w:r>
          </w:p>
          <w:p w14:paraId="4B34F429" w14:textId="3DC3A837" w:rsidR="00AB138D" w:rsidRPr="00B31243" w:rsidRDefault="00AB138D" w:rsidP="00F5718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8" w14:textId="7BFC89C4" w:rsidR="0019359F" w:rsidRPr="00486768" w:rsidRDefault="0019359F" w:rsidP="0019359F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6-5/Facts</w:t>
            </w:r>
            <w:r w:rsidR="00C87305">
              <w:rPr>
                <w:rFonts w:ascii="Arial Narrow" w:hAnsi="Arial Narrow"/>
              </w:rPr>
              <w:t xml:space="preserve"> 4</w:t>
            </w:r>
          </w:p>
          <w:p w14:paraId="49879732" w14:textId="7F5CAE1E" w:rsidR="00AB138D" w:rsidRPr="001475D0" w:rsidRDefault="00AB138D" w:rsidP="005764ED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2224" w14:textId="433E7004" w:rsidR="0019359F" w:rsidRDefault="0019359F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iral Review 16-6/MM </w:t>
            </w:r>
            <w:r w:rsidR="00C87305">
              <w:rPr>
                <w:rFonts w:ascii="Arial Narrow" w:hAnsi="Arial Narrow"/>
              </w:rPr>
              <w:t>70</w:t>
            </w:r>
          </w:p>
          <w:p w14:paraId="74606B51" w14:textId="2190AE6F" w:rsidR="00AB138D" w:rsidRPr="005764ED" w:rsidRDefault="00AB138D" w:rsidP="00F1139B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85F3" w14:textId="77777777" w:rsidR="00C93403" w:rsidRDefault="00C93403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ct Homework </w:t>
            </w:r>
          </w:p>
          <w:p w14:paraId="43FCB739" w14:textId="2908998A" w:rsidR="00AB138D" w:rsidRPr="00C93403" w:rsidRDefault="0019359F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F Spelling Test #3</w:t>
            </w:r>
          </w:p>
        </w:tc>
      </w:tr>
      <w:tr w:rsidR="00BB5179" w14:paraId="0F4EC228" w14:textId="77777777" w:rsidTr="0084239D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52D08" w14:textId="3E907A62" w:rsidR="00BB5179" w:rsidRDefault="0019359F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F Spelling Pretest #3</w:t>
            </w:r>
          </w:p>
          <w:p w14:paraId="799E6013" w14:textId="7C0C9AAD" w:rsidR="00BB5179" w:rsidRPr="00E71017" w:rsidRDefault="0019359F" w:rsidP="00F11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Grammar: Spelling #4</w:t>
            </w:r>
            <w:r w:rsidR="00BB5179">
              <w:rPr>
                <w:rFonts w:ascii="Arial Narrow" w:hAnsi="Arial Narrow"/>
                <w:color w:val="FF0000"/>
              </w:rPr>
              <w:t xml:space="preserve"> Due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D8E" w14:textId="14732AC4" w:rsidR="003342AD" w:rsidRPr="003342AD" w:rsidRDefault="0019359F" w:rsidP="00635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ository Review </w:t>
            </w:r>
          </w:p>
          <w:p w14:paraId="538CFAA1" w14:textId="0AA7E011" w:rsidR="00BB5179" w:rsidRPr="003E3389" w:rsidRDefault="00BB5179" w:rsidP="006355CD">
            <w:pPr>
              <w:rPr>
                <w:rFonts w:ascii="Arial Narrow" w:hAnsi="Arial Narrow"/>
                <w:color w:val="FF0000"/>
              </w:rPr>
            </w:pPr>
            <w:r w:rsidRPr="00F57186">
              <w:rPr>
                <w:rFonts w:ascii="Arial Narrow" w:hAnsi="Arial Narrow"/>
                <w:color w:val="FF0000"/>
              </w:rPr>
              <w:t xml:space="preserve">SP </w:t>
            </w:r>
            <w:r>
              <w:rPr>
                <w:rFonts w:ascii="Arial Narrow" w:hAnsi="Arial Narrow"/>
                <w:color w:val="FF0000"/>
              </w:rPr>
              <w:t>Sentences</w:t>
            </w:r>
            <w:r w:rsidR="00EF0D94">
              <w:rPr>
                <w:rFonts w:ascii="Arial Narrow" w:hAnsi="Arial Narrow"/>
                <w:color w:val="FF0000"/>
              </w:rPr>
              <w:t xml:space="preserve"> or Crossword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 w:rsidR="0019359F">
              <w:rPr>
                <w:rFonts w:ascii="Arial Narrow" w:hAnsi="Arial Narrow"/>
                <w:color w:val="FF0000"/>
              </w:rPr>
              <w:t>#3</w:t>
            </w:r>
            <w:r w:rsidR="003E3389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Due Fri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4C456CD7" w:rsidR="00BB5179" w:rsidRDefault="00CC3493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suasive </w:t>
            </w:r>
            <w:r w:rsidR="0019359F">
              <w:rPr>
                <w:rFonts w:ascii="Arial Narrow" w:hAnsi="Arial Narrow"/>
              </w:rPr>
              <w:t xml:space="preserve">Expository </w:t>
            </w:r>
            <w:r w:rsidR="003342AD">
              <w:rPr>
                <w:rFonts w:ascii="Arial Narrow" w:hAnsi="Arial Narrow"/>
              </w:rPr>
              <w:t xml:space="preserve"> </w:t>
            </w:r>
            <w:r w:rsidR="0019359F">
              <w:rPr>
                <w:rFonts w:ascii="Arial Narrow" w:hAnsi="Arial Narrow"/>
              </w:rPr>
              <w:t xml:space="preserve">Prewrite and </w:t>
            </w:r>
            <w:r w:rsidR="003342AD">
              <w:rPr>
                <w:rFonts w:ascii="Arial Narrow" w:hAnsi="Arial Narrow"/>
              </w:rPr>
              <w:t>Rough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B927" w14:textId="77777777" w:rsidR="00EF0D94" w:rsidRDefault="00EF0D94" w:rsidP="00EF0D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:15-10:00 </w:t>
            </w:r>
          </w:p>
          <w:p w14:paraId="277F345B" w14:textId="6182F877" w:rsidR="003342AD" w:rsidRPr="00DF0CB7" w:rsidRDefault="00EF0D94" w:rsidP="00EF0D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S Band Concer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96A43" w14:textId="77777777" w:rsidR="00C93403" w:rsidRDefault="00C93403" w:rsidP="0084239D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“Doodle Time” Reward </w:t>
            </w:r>
          </w:p>
          <w:p w14:paraId="171EAFE6" w14:textId="1AF5052F" w:rsidR="00BB5179" w:rsidRPr="00525565" w:rsidRDefault="00C93403" w:rsidP="0084239D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</w:tr>
      <w:tr w:rsidR="00BB5179" w14:paraId="43A46656" w14:textId="77777777" w:rsidTr="005C4815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41C45238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1007B169" w:rsidR="00BB5179" w:rsidRPr="00BB5179" w:rsidRDefault="00BB5179" w:rsidP="00BA1836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 w:rsidR="0019359F">
              <w:rPr>
                <w:rFonts w:ascii="Arial Narrow" w:hAnsi="Arial Narrow"/>
              </w:rPr>
              <w:t>Ch. 3</w:t>
            </w:r>
            <w:r>
              <w:rPr>
                <w:rFonts w:ascii="Arial Narrow" w:hAnsi="Arial Narrow"/>
              </w:rPr>
              <w:t xml:space="preserve"> and book club job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6E74F3E2" w:rsidR="00BB5179" w:rsidRPr="00D94680" w:rsidRDefault="0019359F" w:rsidP="00BB5179">
            <w:pPr>
              <w:rPr>
                <w:rFonts w:ascii="Arial Narrow" w:hAnsi="Arial Narrow"/>
                <w:color w:val="008000"/>
              </w:rPr>
            </w:pPr>
            <w:r>
              <w:rPr>
                <w:rFonts w:ascii="Arial Narrow" w:hAnsi="Arial Narrow"/>
              </w:rPr>
              <w:t>Review and Practice Toolkit #4 Skill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09A0594C" w:rsidR="00BB5179" w:rsidRPr="00EF0D94" w:rsidRDefault="00EF0D94" w:rsidP="009D6960">
            <w:pPr>
              <w:rPr>
                <w:rFonts w:ascii="Arial Narrow" w:hAnsi="Arial Narrow"/>
                <w:b/>
              </w:rPr>
            </w:pPr>
            <w:r w:rsidRPr="00EF0D94">
              <w:rPr>
                <w:rFonts w:ascii="Arial Narrow" w:hAnsi="Arial Narrow"/>
                <w:b/>
                <w:color w:val="00B050"/>
              </w:rPr>
              <w:t>Toolkit #4 Test: Infer Mean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26D45A67" w:rsidR="00BB5179" w:rsidRPr="00281CEF" w:rsidRDefault="00EF0D94" w:rsidP="00841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rsuasive Expository Rough Draft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57FD95E3" w:rsidR="00BB5179" w:rsidRDefault="00EF0D94" w:rsidP="002E54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uasive Expository Rough Draft</w:t>
            </w: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0855B6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94D6D4C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 xml:space="preserve">16-4: Changing Customary Units </w:t>
            </w:r>
          </w:p>
          <w:p w14:paraId="1A66B39C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p. 362-365</w:t>
            </w:r>
          </w:p>
          <w:p w14:paraId="5AE6C4E2" w14:textId="71052795" w:rsidR="00AB138D" w:rsidRPr="00952196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  <w:color w:val="FF0000"/>
              </w:rPr>
              <w:t>HW: Practice 16-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628B0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 xml:space="preserve">16-5: Metric Units of Length </w:t>
            </w:r>
          </w:p>
          <w:p w14:paraId="6E5398B7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p. 374-375</w:t>
            </w:r>
          </w:p>
          <w:p w14:paraId="31A91CE5" w14:textId="181687D7" w:rsidR="002367E4" w:rsidRPr="005764ED" w:rsidRDefault="0019359F" w:rsidP="0019359F">
            <w:pPr>
              <w:rPr>
                <w:rFonts w:ascii="Arial Narrow" w:hAnsi="Arial Narrow"/>
                <w:b/>
              </w:rPr>
            </w:pPr>
            <w:r w:rsidRPr="0019359F">
              <w:rPr>
                <w:rFonts w:ascii="Arial Narrow" w:hAnsi="Arial Narrow"/>
                <w:color w:val="FF0000"/>
              </w:rPr>
              <w:t>HW: Practice 16-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FEC6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 xml:space="preserve">16-6: Metric Units of Capacity </w:t>
            </w:r>
          </w:p>
          <w:p w14:paraId="6559D7AE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p. 376-377</w:t>
            </w:r>
          </w:p>
          <w:p w14:paraId="46E42D21" w14:textId="42B421AD" w:rsidR="00AB138D" w:rsidRPr="00DF0CB7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  <w:color w:val="FF0000"/>
              </w:rPr>
              <w:t>HW: Practice 16-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F635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16-7: Units of Mass</w:t>
            </w:r>
          </w:p>
          <w:p w14:paraId="36FB1BBC" w14:textId="04649194" w:rsid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p. 378-379</w:t>
            </w:r>
          </w:p>
          <w:p w14:paraId="21319BCE" w14:textId="77777777" w:rsidR="003E504E" w:rsidRPr="0019359F" w:rsidRDefault="003E504E" w:rsidP="0019359F">
            <w:pPr>
              <w:rPr>
                <w:rFonts w:ascii="Arial Narrow" w:hAnsi="Arial Narrow"/>
              </w:rPr>
            </w:pPr>
          </w:p>
          <w:p w14:paraId="46C6A372" w14:textId="5A63DCDA" w:rsidR="00AB138D" w:rsidRPr="00F5606E" w:rsidRDefault="0019359F" w:rsidP="0019359F">
            <w:pPr>
              <w:rPr>
                <w:rFonts w:ascii="Arial Narrow" w:hAnsi="Arial Narrow"/>
                <w:color w:val="008000"/>
              </w:rPr>
            </w:pPr>
            <w:r w:rsidRPr="0019359F">
              <w:rPr>
                <w:rFonts w:ascii="Arial Narrow" w:hAnsi="Arial Narrow"/>
                <w:color w:val="FF0000"/>
              </w:rPr>
              <w:t>HW: Practice 16-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8411" w14:textId="53E10757" w:rsidR="0019359F" w:rsidRDefault="00EF0D94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</w:t>
            </w:r>
            <w:r w:rsidR="0084239D">
              <w:rPr>
                <w:rFonts w:ascii="Arial Narrow" w:hAnsi="Arial Narrow"/>
              </w:rPr>
              <w:t xml:space="preserve">Stations </w:t>
            </w:r>
          </w:p>
          <w:p w14:paraId="15035718" w14:textId="7AE37542" w:rsidR="0019359F" w:rsidRDefault="00EF0D94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>
              <w:rPr>
                <w:rFonts w:ascii="Arial Narrow" w:hAnsi="Arial Narrow"/>
              </w:rPr>
              <w:t>MSP Reading Practice</w:t>
            </w:r>
          </w:p>
          <w:p w14:paraId="591DB538" w14:textId="77777777" w:rsidR="00EF0D94" w:rsidRDefault="00EF0D94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IXL Topic 16</w:t>
            </w:r>
          </w:p>
          <w:p w14:paraId="62D6C870" w14:textId="7882CB43" w:rsidR="00F57186" w:rsidRPr="00EF0D94" w:rsidRDefault="00EF0D94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Scoot and Answer</w:t>
            </w:r>
          </w:p>
        </w:tc>
      </w:tr>
      <w:tr w:rsidR="00AB138D" w14:paraId="517E1D09" w14:textId="77777777" w:rsidTr="0019359F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0DFE7CB4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25BB" w14:textId="77777777" w:rsidR="0019359F" w:rsidRPr="00651E67" w:rsidRDefault="0019359F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k-Up</w:t>
            </w:r>
          </w:p>
          <w:p w14:paraId="08842B4F" w14:textId="56752996" w:rsidR="00AB138D" w:rsidRPr="00940F4F" w:rsidRDefault="0019359F" w:rsidP="0019359F">
            <w:pPr>
              <w:rPr>
                <w:rFonts w:ascii="Arial Narrow" w:hAnsi="Arial Narrow"/>
                <w:b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19359F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DC3CAF" w14:textId="31D77F94" w:rsidR="0019359F" w:rsidRDefault="0084239D" w:rsidP="001935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Day 1</w:t>
            </w:r>
            <w:r w:rsidR="0019359F">
              <w:rPr>
                <w:rFonts w:ascii="Arial Narrow" w:hAnsi="Arial Narrow"/>
                <w:b/>
              </w:rPr>
              <w:t xml:space="preserve"> Specialist:</w:t>
            </w:r>
          </w:p>
          <w:p w14:paraId="667F69BC" w14:textId="7FC7FE88" w:rsidR="00AB138D" w:rsidRDefault="0019359F" w:rsidP="001935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8A0E32" w14:textId="77777777" w:rsidR="0019359F" w:rsidRDefault="0019359F" w:rsidP="001935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Day 2 Specialist:</w:t>
            </w:r>
          </w:p>
          <w:p w14:paraId="72F85D89" w14:textId="694F6157" w:rsidR="00AB138D" w:rsidRPr="00E71017" w:rsidRDefault="0019359F" w:rsidP="0019359F">
            <w:pPr>
              <w:jc w:val="center"/>
              <w:rPr>
                <w:rFonts w:ascii="Arial Narrow" w:hAnsi="Arial Narrow"/>
                <w:b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764E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6BA8E8" w14:textId="77777777" w:rsidR="0019359F" w:rsidRDefault="0019359F" w:rsidP="001935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 Specialist:</w:t>
            </w:r>
          </w:p>
          <w:p w14:paraId="7605A756" w14:textId="2151225C" w:rsidR="00AB138D" w:rsidRDefault="0084239D" w:rsidP="001935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45AE0C" w14:textId="77777777" w:rsidR="0019359F" w:rsidRDefault="0019359F" w:rsidP="001935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3BCA1389" w14:textId="0E32FD05" w:rsidR="00AB138D" w:rsidRPr="00B31243" w:rsidRDefault="0019359F" w:rsidP="001935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A51B5C" w14:textId="3153DF5C" w:rsidR="0019359F" w:rsidRDefault="003F2C89" w:rsidP="0019359F">
            <w:pPr>
              <w:jc w:val="center"/>
              <w:rPr>
                <w:rFonts w:ascii="Arial Narrow" w:hAnsi="Arial Narrow"/>
                <w:b/>
              </w:rPr>
            </w:pP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9359F" w:rsidRPr="00940F4F">
              <w:rPr>
                <w:rFonts w:ascii="Arial Narrow" w:hAnsi="Arial Narrow"/>
                <w:b/>
              </w:rPr>
              <w:t xml:space="preserve"> Computer Lab</w:t>
            </w:r>
          </w:p>
          <w:p w14:paraId="3B0C66D1" w14:textId="30A98864" w:rsidR="00AB138D" w:rsidRPr="002C1B6C" w:rsidRDefault="0019359F" w:rsidP="001935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2:55-1:25</w:t>
            </w:r>
          </w:p>
        </w:tc>
      </w:tr>
      <w:tr w:rsidR="00AB138D" w14:paraId="7D52A6BF" w14:textId="77777777" w:rsidTr="000855B6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7ADA8AFB" w:rsidR="00AB138D" w:rsidRPr="00C93403" w:rsidRDefault="0019359F" w:rsidP="0019359F">
            <w:pPr>
              <w:rPr>
                <w:rFonts w:ascii="Arial Narrow" w:hAnsi="Arial Narrow"/>
                <w:b/>
              </w:rPr>
            </w:pPr>
            <w:r w:rsidRPr="00C93403">
              <w:rPr>
                <w:rFonts w:ascii="Arial Narrow" w:hAnsi="Arial Narrow"/>
                <w:b/>
                <w:color w:val="7030A0"/>
              </w:rPr>
              <w:t>Report Card Goal Setting and Revie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00EE56E5" w:rsidR="00AB138D" w:rsidRPr="00290957" w:rsidRDefault="006355CD" w:rsidP="006355C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26228041" w:rsidR="00AB138D" w:rsidRPr="003D5EFA" w:rsidRDefault="0019359F" w:rsidP="00286D4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60DE099F" w:rsidR="00AB138D" w:rsidRPr="00786A04" w:rsidRDefault="006355CD" w:rsidP="0094312A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0131ECA8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  <w:r w:rsidR="009F79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1836" w14:paraId="33C358EF" w14:textId="77777777" w:rsidTr="00525565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19359F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1B8A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Energy Lesson 3:</w:t>
            </w:r>
          </w:p>
          <w:p w14:paraId="61DE45A9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Solar Propeller</w:t>
            </w:r>
          </w:p>
          <w:p w14:paraId="58C8615C" w14:textId="27235E01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p. 15-16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1EA3" w14:textId="77777777" w:rsidR="0019359F" w:rsidRDefault="0019359F" w:rsidP="00D562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ergy Lesson 4: Energy Transfers in Toys </w:t>
            </w:r>
          </w:p>
          <w:p w14:paraId="706AC805" w14:textId="54D617A0" w:rsidR="00BA1836" w:rsidRPr="006F59DE" w:rsidRDefault="0019359F" w:rsidP="00D5624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p. 17-22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8BF" w14:textId="77777777" w:rsidR="0019359F" w:rsidRDefault="0019359F" w:rsidP="00BB51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ergy Lesson 4: Energy Transfers in Toys </w:t>
            </w:r>
          </w:p>
          <w:p w14:paraId="79F66C9A" w14:textId="4208F623" w:rsidR="00BA1836" w:rsidRDefault="0019359F" w:rsidP="00BB51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17-22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391" w14:textId="77777777" w:rsidR="0019359F" w:rsidRP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Energy Lesson 5:</w:t>
            </w:r>
          </w:p>
          <w:p w14:paraId="6CD772E1" w14:textId="77777777" w:rsidR="0019359F" w:rsidRDefault="0019359F" w:rsidP="0019359F">
            <w:pPr>
              <w:rPr>
                <w:rFonts w:ascii="Arial Narrow" w:hAnsi="Arial Narrow"/>
              </w:rPr>
            </w:pPr>
            <w:r w:rsidRPr="0019359F">
              <w:rPr>
                <w:rFonts w:ascii="Arial Narrow" w:hAnsi="Arial Narrow"/>
              </w:rPr>
              <w:t>Drop Challenge</w:t>
            </w:r>
            <w:r>
              <w:rPr>
                <w:rFonts w:ascii="Arial Narrow" w:hAnsi="Arial Narrow"/>
              </w:rPr>
              <w:t xml:space="preserve"> </w:t>
            </w:r>
          </w:p>
          <w:p w14:paraId="14236D29" w14:textId="205F1D99" w:rsidR="00BA1836" w:rsidRDefault="0019359F" w:rsidP="001935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3-24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B44EFD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3C786B10" w14:textId="1EDD7465" w:rsidR="003F2C89" w:rsidRDefault="003342AD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Realistic Fiction Book Power Point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>
        <w:rPr>
          <w:rFonts w:ascii="Arial Narrow" w:hAnsi="Arial Narrow"/>
          <w:b/>
          <w:color w:val="33CCCC"/>
          <w:sz w:val="28"/>
          <w:szCs w:val="28"/>
        </w:rPr>
        <w:t>~ Due date determined by progress as a class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4D7602D3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</w:t>
      </w:r>
      <w:r w:rsidR="003E504E">
        <w:rPr>
          <w:rFonts w:ascii="Arial Narrow" w:hAnsi="Arial Narrow"/>
          <w:b/>
          <w:color w:val="00B050"/>
          <w:sz w:val="28"/>
          <w:szCs w:val="28"/>
        </w:rPr>
        <w:t>Enrichment Packet #23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</w:t>
      </w:r>
      <w:r>
        <w:rPr>
          <w:rFonts w:ascii="Arial Narrow" w:hAnsi="Arial Narrow"/>
          <w:b/>
          <w:color w:val="00B050"/>
          <w:sz w:val="28"/>
          <w:szCs w:val="28"/>
        </w:rPr>
        <w:t>March</w:t>
      </w:r>
      <w:r w:rsidR="003E504E">
        <w:rPr>
          <w:rFonts w:ascii="Arial Narrow" w:hAnsi="Arial Narrow"/>
          <w:b/>
          <w:color w:val="00B050"/>
          <w:sz w:val="28"/>
          <w:szCs w:val="28"/>
        </w:rPr>
        <w:t xml:space="preserve"> 25</w:t>
      </w:r>
      <w:r w:rsidR="003E504E" w:rsidRPr="003E504E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 w:rsidR="003E504E"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Write a Play Due April 3</w:t>
      </w:r>
      <w:r w:rsidRPr="00833FA1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11B42CBE" w14:textId="1B19CB49" w:rsidR="003F2C89" w:rsidRPr="006B6C18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0000FF"/>
          <w:sz w:val="28"/>
          <w:szCs w:val="28"/>
        </w:rPr>
        <w:t>Art and Science Night Friday, March 22</w:t>
      </w:r>
      <w:r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6:30-8:00</w:t>
      </w:r>
      <w:r w:rsidR="00D27235">
        <w:rPr>
          <w:rFonts w:ascii="Arial Narrow" w:hAnsi="Arial Narrow"/>
          <w:b/>
          <w:color w:val="0000FF"/>
          <w:sz w:val="28"/>
          <w:szCs w:val="28"/>
        </w:rPr>
        <w:t xml:space="preserve"> (optional)</w:t>
      </w: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855B6"/>
    <w:rsid w:val="000B2C50"/>
    <w:rsid w:val="00102D36"/>
    <w:rsid w:val="00190250"/>
    <w:rsid w:val="0019359F"/>
    <w:rsid w:val="001B0B8C"/>
    <w:rsid w:val="001D2F70"/>
    <w:rsid w:val="001F0375"/>
    <w:rsid w:val="002141F9"/>
    <w:rsid w:val="002367E4"/>
    <w:rsid w:val="00281CEF"/>
    <w:rsid w:val="00286D42"/>
    <w:rsid w:val="002C1AB0"/>
    <w:rsid w:val="002D5FD6"/>
    <w:rsid w:val="002E5468"/>
    <w:rsid w:val="003206E5"/>
    <w:rsid w:val="003342AD"/>
    <w:rsid w:val="003471F3"/>
    <w:rsid w:val="00386140"/>
    <w:rsid w:val="003B27AB"/>
    <w:rsid w:val="003E3389"/>
    <w:rsid w:val="003E504E"/>
    <w:rsid w:val="003F2C89"/>
    <w:rsid w:val="004029CB"/>
    <w:rsid w:val="00423528"/>
    <w:rsid w:val="0043185E"/>
    <w:rsid w:val="00472D4D"/>
    <w:rsid w:val="00486768"/>
    <w:rsid w:val="004D3A94"/>
    <w:rsid w:val="004D60A4"/>
    <w:rsid w:val="004E2DA0"/>
    <w:rsid w:val="004E7699"/>
    <w:rsid w:val="00512932"/>
    <w:rsid w:val="005163AF"/>
    <w:rsid w:val="00525565"/>
    <w:rsid w:val="0054414F"/>
    <w:rsid w:val="005764ED"/>
    <w:rsid w:val="00593DE8"/>
    <w:rsid w:val="00595377"/>
    <w:rsid w:val="005B19CB"/>
    <w:rsid w:val="005C1465"/>
    <w:rsid w:val="005D0CFF"/>
    <w:rsid w:val="005E1607"/>
    <w:rsid w:val="006355CD"/>
    <w:rsid w:val="006509B2"/>
    <w:rsid w:val="00651E67"/>
    <w:rsid w:val="00673330"/>
    <w:rsid w:val="006B6C18"/>
    <w:rsid w:val="006D0B9A"/>
    <w:rsid w:val="006E5B2E"/>
    <w:rsid w:val="006F59DE"/>
    <w:rsid w:val="006F6847"/>
    <w:rsid w:val="0070180A"/>
    <w:rsid w:val="007142A9"/>
    <w:rsid w:val="00736D6A"/>
    <w:rsid w:val="007452E6"/>
    <w:rsid w:val="00786A04"/>
    <w:rsid w:val="0084142F"/>
    <w:rsid w:val="0084239D"/>
    <w:rsid w:val="00855367"/>
    <w:rsid w:val="008736A9"/>
    <w:rsid w:val="008B0D97"/>
    <w:rsid w:val="008F21B2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9F79AB"/>
    <w:rsid w:val="00A13FEF"/>
    <w:rsid w:val="00A44E5D"/>
    <w:rsid w:val="00A46773"/>
    <w:rsid w:val="00A92C92"/>
    <w:rsid w:val="00AB138D"/>
    <w:rsid w:val="00AC7249"/>
    <w:rsid w:val="00B00814"/>
    <w:rsid w:val="00B11835"/>
    <w:rsid w:val="00B27818"/>
    <w:rsid w:val="00B324B0"/>
    <w:rsid w:val="00B3534E"/>
    <w:rsid w:val="00B44EFD"/>
    <w:rsid w:val="00B52705"/>
    <w:rsid w:val="00B85808"/>
    <w:rsid w:val="00BA1836"/>
    <w:rsid w:val="00BB5179"/>
    <w:rsid w:val="00C231B6"/>
    <w:rsid w:val="00C315DD"/>
    <w:rsid w:val="00C74691"/>
    <w:rsid w:val="00C87305"/>
    <w:rsid w:val="00C93403"/>
    <w:rsid w:val="00CC3493"/>
    <w:rsid w:val="00D27235"/>
    <w:rsid w:val="00D56245"/>
    <w:rsid w:val="00D80439"/>
    <w:rsid w:val="00D93B1F"/>
    <w:rsid w:val="00D94680"/>
    <w:rsid w:val="00D94EAC"/>
    <w:rsid w:val="00DD52ED"/>
    <w:rsid w:val="00DE7B52"/>
    <w:rsid w:val="00E03503"/>
    <w:rsid w:val="00E36E7C"/>
    <w:rsid w:val="00E42146"/>
    <w:rsid w:val="00E540F3"/>
    <w:rsid w:val="00E71017"/>
    <w:rsid w:val="00E7436E"/>
    <w:rsid w:val="00EA3306"/>
    <w:rsid w:val="00EF0D94"/>
    <w:rsid w:val="00EF3CC4"/>
    <w:rsid w:val="00F017E8"/>
    <w:rsid w:val="00F1139B"/>
    <w:rsid w:val="00F331C9"/>
    <w:rsid w:val="00F531AD"/>
    <w:rsid w:val="00F5606E"/>
    <w:rsid w:val="00F57186"/>
    <w:rsid w:val="00FB41D2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5D8E0-4C54-4E06-8014-46047377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9</cp:revision>
  <cp:lastPrinted>2013-01-08T01:35:00Z</cp:lastPrinted>
  <dcterms:created xsi:type="dcterms:W3CDTF">2013-03-11T21:22:00Z</dcterms:created>
  <dcterms:modified xsi:type="dcterms:W3CDTF">2013-03-20T20:03:00Z</dcterms:modified>
</cp:coreProperties>
</file>